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99" w:rsidRPr="001B58E6" w:rsidRDefault="00C33499" w:rsidP="00C33499">
      <w:pPr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B58E6" w:rsidRDefault="00274AD0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t xml:space="preserve">Форма заявки для участия </w:t>
      </w:r>
    </w:p>
    <w:p w:rsidR="00274AD0" w:rsidRPr="001B58E6" w:rsidRDefault="00274AD0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t>в Фестивале медиатворчества «Атом МЕДИА»</w:t>
      </w:r>
    </w:p>
    <w:p w:rsidR="00274AD0" w:rsidRPr="001B58E6" w:rsidRDefault="00274AD0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t>В номинации «Телевиде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CC05D0" w:rsidRPr="001B58E6" w:rsidTr="00274AD0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58E6">
              <w:rPr>
                <w:rFonts w:ascii="Times New Roman" w:hAnsi="Times New Roman"/>
                <w:b/>
                <w:sz w:val="28"/>
                <w:szCs w:val="28"/>
              </w:rPr>
              <w:t>Участник команды</w:t>
            </w:r>
          </w:p>
        </w:tc>
        <w:tc>
          <w:tcPr>
            <w:tcW w:w="3118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58E6">
              <w:rPr>
                <w:rFonts w:ascii="Times New Roman" w:hAnsi="Times New Roman"/>
                <w:b/>
                <w:sz w:val="28"/>
                <w:szCs w:val="28"/>
              </w:rPr>
              <w:t>Участник команды</w:t>
            </w:r>
          </w:p>
        </w:tc>
      </w:tr>
      <w:tr w:rsidR="00274AD0" w:rsidRPr="001B58E6" w:rsidTr="00274AD0">
        <w:tc>
          <w:tcPr>
            <w:tcW w:w="2830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3261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AD0" w:rsidRPr="001B58E6" w:rsidTr="00274AD0">
        <w:tc>
          <w:tcPr>
            <w:tcW w:w="2830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Возраст, класс</w:t>
            </w:r>
          </w:p>
        </w:tc>
        <w:tc>
          <w:tcPr>
            <w:tcW w:w="3261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AD0" w:rsidRPr="001B58E6" w:rsidTr="00274AD0">
        <w:tc>
          <w:tcPr>
            <w:tcW w:w="2830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Название образовательной организации, представляющей команду</w:t>
            </w:r>
          </w:p>
        </w:tc>
        <w:tc>
          <w:tcPr>
            <w:tcW w:w="3261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AD0" w:rsidRPr="001B58E6" w:rsidTr="00274AD0">
        <w:tc>
          <w:tcPr>
            <w:tcW w:w="2830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 xml:space="preserve">Электронный адрес участников </w:t>
            </w:r>
          </w:p>
        </w:tc>
        <w:tc>
          <w:tcPr>
            <w:tcW w:w="3261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AD0" w:rsidRPr="001B58E6" w:rsidTr="00274AD0">
        <w:tc>
          <w:tcPr>
            <w:tcW w:w="2830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 xml:space="preserve">Ссылки на социальные сети участников </w:t>
            </w:r>
          </w:p>
        </w:tc>
        <w:tc>
          <w:tcPr>
            <w:tcW w:w="3261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74AD0" w:rsidRPr="001B58E6" w:rsidRDefault="00274A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5D0" w:rsidRPr="001B58E6" w:rsidTr="00191B0D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Краткое описание опыта команды</w:t>
            </w:r>
          </w:p>
        </w:tc>
        <w:tc>
          <w:tcPr>
            <w:tcW w:w="6379" w:type="dxa"/>
            <w:gridSpan w:val="2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5D0" w:rsidRPr="001B58E6" w:rsidTr="00A30D9C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 xml:space="preserve">Фамилия Имя Отчество (полностью) руководителя команды </w:t>
            </w:r>
          </w:p>
        </w:tc>
        <w:tc>
          <w:tcPr>
            <w:tcW w:w="6379" w:type="dxa"/>
            <w:gridSpan w:val="2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5D0" w:rsidRPr="001B58E6" w:rsidTr="00A30D9C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6379" w:type="dxa"/>
            <w:gridSpan w:val="2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5D0" w:rsidRPr="001B58E6" w:rsidTr="00A30D9C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6379" w:type="dxa"/>
            <w:gridSpan w:val="2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5D0" w:rsidRPr="001B58E6" w:rsidTr="00C37B7D">
        <w:tc>
          <w:tcPr>
            <w:tcW w:w="2830" w:type="dxa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Электронный адрес руководителя</w:t>
            </w:r>
          </w:p>
        </w:tc>
        <w:tc>
          <w:tcPr>
            <w:tcW w:w="6379" w:type="dxa"/>
            <w:gridSpan w:val="2"/>
          </w:tcPr>
          <w:p w:rsidR="00CC05D0" w:rsidRPr="001B58E6" w:rsidRDefault="00CC05D0" w:rsidP="00274AD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499" w:rsidRPr="001B58E6" w:rsidRDefault="00C33499" w:rsidP="00274AD0">
      <w:pPr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306CFF" w:rsidRDefault="00306CF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58E6" w:rsidRDefault="00306CFF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lastRenderedPageBreak/>
        <w:t xml:space="preserve">Форма заявки для участия </w:t>
      </w:r>
    </w:p>
    <w:p w:rsidR="00306CFF" w:rsidRPr="001B58E6" w:rsidRDefault="00306CFF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t>в Фестивале медиатворчества «Атом МЕДИА»</w:t>
      </w:r>
    </w:p>
    <w:p w:rsidR="00CD5AFC" w:rsidRPr="001B58E6" w:rsidRDefault="00CD5AFC" w:rsidP="001B58E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58E6">
        <w:rPr>
          <w:rFonts w:ascii="Times New Roman" w:hAnsi="Times New Roman"/>
          <w:b/>
          <w:sz w:val="28"/>
          <w:szCs w:val="28"/>
        </w:rPr>
        <w:t>В номинации «Начинающий блогер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Фамилия Имя Отчество (полностью)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Возраст, класс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Электронный адрес участника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Ссылки на социальные сети участника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306CFF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Краткое описание опыта участника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306CFF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 xml:space="preserve">Фамилия Имя Отчество (полностью) руководителя 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AFC" w:rsidRPr="001B58E6" w:rsidTr="00CD5AFC">
        <w:tc>
          <w:tcPr>
            <w:tcW w:w="4672" w:type="dxa"/>
          </w:tcPr>
          <w:p w:rsidR="00CD5AFC" w:rsidRPr="001B58E6" w:rsidRDefault="00CD5AFC" w:rsidP="00CD5A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58E6">
              <w:rPr>
                <w:rFonts w:ascii="Times New Roman" w:hAnsi="Times New Roman"/>
                <w:sz w:val="28"/>
                <w:szCs w:val="28"/>
              </w:rPr>
              <w:t>Электронный адрес руководителя</w:t>
            </w:r>
          </w:p>
        </w:tc>
        <w:tc>
          <w:tcPr>
            <w:tcW w:w="4673" w:type="dxa"/>
          </w:tcPr>
          <w:p w:rsidR="00CD5AFC" w:rsidRPr="001B58E6" w:rsidRDefault="00CD5AFC" w:rsidP="00CD5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3499" w:rsidRDefault="00C33499" w:rsidP="00CD5AFC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5AFC" w:rsidRPr="00306CFF" w:rsidRDefault="00CD5AFC" w:rsidP="00CF439C">
      <w:pPr>
        <w:spacing w:after="5" w:line="249" w:lineRule="auto"/>
      </w:pPr>
      <w:bookmarkStart w:id="0" w:name="_GoBack"/>
      <w:bookmarkEnd w:id="0"/>
    </w:p>
    <w:sectPr w:rsidR="00CD5AFC" w:rsidRPr="00306CFF" w:rsidSect="001D6E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19" w:rsidRDefault="00A95E19" w:rsidP="00D6173C">
      <w:pPr>
        <w:spacing w:after="0" w:line="240" w:lineRule="auto"/>
      </w:pPr>
      <w:r>
        <w:separator/>
      </w:r>
    </w:p>
  </w:endnote>
  <w:endnote w:type="continuationSeparator" w:id="0">
    <w:p w:rsidR="00A95E19" w:rsidRDefault="00A95E19" w:rsidP="00D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26556"/>
      <w:docPartObj>
        <w:docPartGallery w:val="Page Numbers (Bottom of Page)"/>
        <w:docPartUnique/>
      </w:docPartObj>
    </w:sdtPr>
    <w:sdtEndPr/>
    <w:sdtContent>
      <w:p w:rsidR="00D6173C" w:rsidRDefault="00D617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0E">
          <w:rPr>
            <w:noProof/>
          </w:rPr>
          <w:t>10</w:t>
        </w:r>
        <w:r>
          <w:fldChar w:fldCharType="end"/>
        </w:r>
      </w:p>
    </w:sdtContent>
  </w:sdt>
  <w:p w:rsidR="00D6173C" w:rsidRDefault="00D61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19" w:rsidRDefault="00A95E19" w:rsidP="00D6173C">
      <w:pPr>
        <w:spacing w:after="0" w:line="240" w:lineRule="auto"/>
      </w:pPr>
      <w:r>
        <w:separator/>
      </w:r>
    </w:p>
  </w:footnote>
  <w:footnote w:type="continuationSeparator" w:id="0">
    <w:p w:rsidR="00A95E19" w:rsidRDefault="00A95E19" w:rsidP="00D6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3C" w:rsidRDefault="00D6173C" w:rsidP="00D6173C">
    <w:pPr>
      <w:pStyle w:val="a5"/>
      <w:ind w:left="70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4A611D4A" wp14:editId="0AAD808B">
          <wp:simplePos x="0" y="0"/>
          <wp:positionH relativeFrom="page">
            <wp:posOffset>6172200</wp:posOffset>
          </wp:positionH>
          <wp:positionV relativeFrom="page">
            <wp:posOffset>276225</wp:posOffset>
          </wp:positionV>
          <wp:extent cx="966216" cy="451104"/>
          <wp:effectExtent l="0" t="0" r="5715" b="6350"/>
          <wp:wrapNone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216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73C" w:rsidRDefault="00D61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D9A"/>
    <w:multiLevelType w:val="hybridMultilevel"/>
    <w:tmpl w:val="5A840DC4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BE0"/>
    <w:multiLevelType w:val="hybridMultilevel"/>
    <w:tmpl w:val="3EF47A46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87F"/>
    <w:multiLevelType w:val="hybridMultilevel"/>
    <w:tmpl w:val="08E8ED6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C625A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4A2C84"/>
    <w:multiLevelType w:val="hybridMultilevel"/>
    <w:tmpl w:val="ECDA0464"/>
    <w:lvl w:ilvl="0" w:tplc="B832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41E8"/>
    <w:multiLevelType w:val="hybridMultilevel"/>
    <w:tmpl w:val="6BDA0D86"/>
    <w:lvl w:ilvl="0" w:tplc="00A4CED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ED6231"/>
    <w:multiLevelType w:val="hybridMultilevel"/>
    <w:tmpl w:val="77522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4D3941"/>
    <w:multiLevelType w:val="multilevel"/>
    <w:tmpl w:val="C1509F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2F0218D6"/>
    <w:multiLevelType w:val="hybridMultilevel"/>
    <w:tmpl w:val="064864F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217108"/>
    <w:multiLevelType w:val="multilevel"/>
    <w:tmpl w:val="6DF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943110"/>
    <w:multiLevelType w:val="hybridMultilevel"/>
    <w:tmpl w:val="8F6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67B8"/>
    <w:multiLevelType w:val="hybridMultilevel"/>
    <w:tmpl w:val="9B6E4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4019BE"/>
    <w:multiLevelType w:val="hybridMultilevel"/>
    <w:tmpl w:val="3D4C04E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F2A6CE5"/>
    <w:multiLevelType w:val="hybridMultilevel"/>
    <w:tmpl w:val="BEFAFAA4"/>
    <w:lvl w:ilvl="0" w:tplc="176C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C84"/>
    <w:multiLevelType w:val="hybridMultilevel"/>
    <w:tmpl w:val="76A645D0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6B91"/>
    <w:multiLevelType w:val="hybridMultilevel"/>
    <w:tmpl w:val="230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6C03"/>
    <w:multiLevelType w:val="multilevel"/>
    <w:tmpl w:val="00924F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E491D3A"/>
    <w:multiLevelType w:val="hybridMultilevel"/>
    <w:tmpl w:val="079E9D6E"/>
    <w:lvl w:ilvl="0" w:tplc="176C0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8641F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47231E"/>
    <w:multiLevelType w:val="hybridMultilevel"/>
    <w:tmpl w:val="F5706D9A"/>
    <w:lvl w:ilvl="0" w:tplc="00A4CE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4F8D"/>
    <w:multiLevelType w:val="hybridMultilevel"/>
    <w:tmpl w:val="E06E83C0"/>
    <w:lvl w:ilvl="0" w:tplc="CB72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886ECE"/>
    <w:multiLevelType w:val="multilevel"/>
    <w:tmpl w:val="BC4C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240FF2"/>
    <w:multiLevelType w:val="hybridMultilevel"/>
    <w:tmpl w:val="B896C1E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335C9A"/>
    <w:multiLevelType w:val="hybridMultilevel"/>
    <w:tmpl w:val="9176C6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F2849D1"/>
    <w:multiLevelType w:val="hybridMultilevel"/>
    <w:tmpl w:val="27E00A32"/>
    <w:lvl w:ilvl="0" w:tplc="61D82FFA">
      <w:start w:val="1"/>
      <w:numFmt w:val="bullet"/>
      <w:lvlText w:val="-"/>
      <w:lvlJc w:val="left"/>
      <w:pPr>
        <w:ind w:left="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C90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CB7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7C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41E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E50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D065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AC6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809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8339E5"/>
    <w:multiLevelType w:val="multilevel"/>
    <w:tmpl w:val="6DF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4C128B"/>
    <w:multiLevelType w:val="hybridMultilevel"/>
    <w:tmpl w:val="2D1CEBEC"/>
    <w:lvl w:ilvl="0" w:tplc="36CA2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0749D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F40654"/>
    <w:multiLevelType w:val="hybridMultilevel"/>
    <w:tmpl w:val="FB2692B2"/>
    <w:lvl w:ilvl="0" w:tplc="176C0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A820CF"/>
    <w:multiLevelType w:val="hybridMultilevel"/>
    <w:tmpl w:val="D85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29"/>
  </w:num>
  <w:num w:numId="5">
    <w:abstractNumId w:val="20"/>
  </w:num>
  <w:num w:numId="6">
    <w:abstractNumId w:val="10"/>
  </w:num>
  <w:num w:numId="7">
    <w:abstractNumId w:val="16"/>
  </w:num>
  <w:num w:numId="8">
    <w:abstractNumId w:val="23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31"/>
  </w:num>
  <w:num w:numId="15">
    <w:abstractNumId w:val="32"/>
  </w:num>
  <w:num w:numId="16">
    <w:abstractNumId w:val="18"/>
  </w:num>
  <w:num w:numId="17">
    <w:abstractNumId w:val="3"/>
  </w:num>
  <w:num w:numId="18">
    <w:abstractNumId w:val="22"/>
  </w:num>
  <w:num w:numId="19">
    <w:abstractNumId w:val="6"/>
  </w:num>
  <w:num w:numId="20">
    <w:abstractNumId w:val="28"/>
  </w:num>
  <w:num w:numId="21">
    <w:abstractNumId w:val="4"/>
  </w:num>
  <w:num w:numId="22">
    <w:abstractNumId w:val="25"/>
  </w:num>
  <w:num w:numId="23">
    <w:abstractNumId w:val="12"/>
  </w:num>
  <w:num w:numId="24">
    <w:abstractNumId w:val="21"/>
  </w:num>
  <w:num w:numId="25">
    <w:abstractNumId w:val="5"/>
  </w:num>
  <w:num w:numId="26">
    <w:abstractNumId w:val="7"/>
  </w:num>
  <w:num w:numId="27">
    <w:abstractNumId w:val="9"/>
  </w:num>
  <w:num w:numId="28">
    <w:abstractNumId w:val="17"/>
  </w:num>
  <w:num w:numId="29">
    <w:abstractNumId w:val="24"/>
  </w:num>
  <w:num w:numId="30">
    <w:abstractNumId w:val="2"/>
  </w:num>
  <w:num w:numId="31">
    <w:abstractNumId w:val="26"/>
  </w:num>
  <w:num w:numId="32">
    <w:abstractNumId w:val="30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01"/>
    <w:rsid w:val="00015CAB"/>
    <w:rsid w:val="0002133B"/>
    <w:rsid w:val="00053804"/>
    <w:rsid w:val="00074AD7"/>
    <w:rsid w:val="000B5638"/>
    <w:rsid w:val="00114197"/>
    <w:rsid w:val="00117DFE"/>
    <w:rsid w:val="0013343A"/>
    <w:rsid w:val="00143537"/>
    <w:rsid w:val="00150A37"/>
    <w:rsid w:val="00176CA3"/>
    <w:rsid w:val="001863C9"/>
    <w:rsid w:val="00190ED0"/>
    <w:rsid w:val="001B58E6"/>
    <w:rsid w:val="001B73DA"/>
    <w:rsid w:val="001C5F4B"/>
    <w:rsid w:val="001C63AF"/>
    <w:rsid w:val="001D567D"/>
    <w:rsid w:val="001D6EBE"/>
    <w:rsid w:val="001F1A94"/>
    <w:rsid w:val="0022206C"/>
    <w:rsid w:val="00233FEB"/>
    <w:rsid w:val="0024634A"/>
    <w:rsid w:val="00274AD0"/>
    <w:rsid w:val="002918D9"/>
    <w:rsid w:val="002D19BC"/>
    <w:rsid w:val="002E5ACF"/>
    <w:rsid w:val="00306CFF"/>
    <w:rsid w:val="00313F3E"/>
    <w:rsid w:val="003203B1"/>
    <w:rsid w:val="00335F24"/>
    <w:rsid w:val="00341679"/>
    <w:rsid w:val="003A7A7B"/>
    <w:rsid w:val="003B5896"/>
    <w:rsid w:val="003D1902"/>
    <w:rsid w:val="003E7E2E"/>
    <w:rsid w:val="003F092F"/>
    <w:rsid w:val="0040009B"/>
    <w:rsid w:val="004239AE"/>
    <w:rsid w:val="00444F75"/>
    <w:rsid w:val="00447F83"/>
    <w:rsid w:val="004531E8"/>
    <w:rsid w:val="004831CB"/>
    <w:rsid w:val="004A3907"/>
    <w:rsid w:val="004E0DA6"/>
    <w:rsid w:val="00555E8B"/>
    <w:rsid w:val="005562CF"/>
    <w:rsid w:val="00571678"/>
    <w:rsid w:val="0058147A"/>
    <w:rsid w:val="00586F63"/>
    <w:rsid w:val="005A612D"/>
    <w:rsid w:val="005B4575"/>
    <w:rsid w:val="005C1DE2"/>
    <w:rsid w:val="0065346A"/>
    <w:rsid w:val="00654448"/>
    <w:rsid w:val="00662E3C"/>
    <w:rsid w:val="00672C98"/>
    <w:rsid w:val="00683DC0"/>
    <w:rsid w:val="00691D9B"/>
    <w:rsid w:val="006A0A04"/>
    <w:rsid w:val="006A4A52"/>
    <w:rsid w:val="006B41A6"/>
    <w:rsid w:val="006C5297"/>
    <w:rsid w:val="006C69C7"/>
    <w:rsid w:val="006D1F65"/>
    <w:rsid w:val="006D737F"/>
    <w:rsid w:val="006E7F63"/>
    <w:rsid w:val="006F1974"/>
    <w:rsid w:val="006F753A"/>
    <w:rsid w:val="007257F8"/>
    <w:rsid w:val="00750BF3"/>
    <w:rsid w:val="00776D36"/>
    <w:rsid w:val="00792AE0"/>
    <w:rsid w:val="007A3160"/>
    <w:rsid w:val="007B6EDF"/>
    <w:rsid w:val="007D3485"/>
    <w:rsid w:val="00861FBB"/>
    <w:rsid w:val="008A1BAF"/>
    <w:rsid w:val="008A63D8"/>
    <w:rsid w:val="008F151F"/>
    <w:rsid w:val="008F7BD0"/>
    <w:rsid w:val="00926789"/>
    <w:rsid w:val="00967550"/>
    <w:rsid w:val="00985301"/>
    <w:rsid w:val="009A41A1"/>
    <w:rsid w:val="009B77A0"/>
    <w:rsid w:val="009D3ADD"/>
    <w:rsid w:val="00A00B63"/>
    <w:rsid w:val="00A201C2"/>
    <w:rsid w:val="00A20A31"/>
    <w:rsid w:val="00A24A50"/>
    <w:rsid w:val="00A3396D"/>
    <w:rsid w:val="00A93884"/>
    <w:rsid w:val="00A95E19"/>
    <w:rsid w:val="00AD0D5D"/>
    <w:rsid w:val="00AF4FDC"/>
    <w:rsid w:val="00AF6A05"/>
    <w:rsid w:val="00AF7CFA"/>
    <w:rsid w:val="00B27B55"/>
    <w:rsid w:val="00B34AF0"/>
    <w:rsid w:val="00B4705C"/>
    <w:rsid w:val="00B47674"/>
    <w:rsid w:val="00B91FAF"/>
    <w:rsid w:val="00BB1357"/>
    <w:rsid w:val="00BB5F4E"/>
    <w:rsid w:val="00BB6C45"/>
    <w:rsid w:val="00BC761A"/>
    <w:rsid w:val="00BC7B00"/>
    <w:rsid w:val="00BD4B32"/>
    <w:rsid w:val="00BE5472"/>
    <w:rsid w:val="00BE7784"/>
    <w:rsid w:val="00BF407A"/>
    <w:rsid w:val="00BF6D37"/>
    <w:rsid w:val="00BF77AE"/>
    <w:rsid w:val="00C00B9D"/>
    <w:rsid w:val="00C33499"/>
    <w:rsid w:val="00C360A0"/>
    <w:rsid w:val="00C4016D"/>
    <w:rsid w:val="00C47965"/>
    <w:rsid w:val="00C55147"/>
    <w:rsid w:val="00C61F21"/>
    <w:rsid w:val="00C77ED2"/>
    <w:rsid w:val="00CC05D0"/>
    <w:rsid w:val="00CD5AFC"/>
    <w:rsid w:val="00CE54F6"/>
    <w:rsid w:val="00CF439C"/>
    <w:rsid w:val="00D111F7"/>
    <w:rsid w:val="00D20265"/>
    <w:rsid w:val="00D359DE"/>
    <w:rsid w:val="00D45FB4"/>
    <w:rsid w:val="00D57E71"/>
    <w:rsid w:val="00D6173C"/>
    <w:rsid w:val="00D87BE7"/>
    <w:rsid w:val="00DA2F39"/>
    <w:rsid w:val="00DB6991"/>
    <w:rsid w:val="00E0031E"/>
    <w:rsid w:val="00E12079"/>
    <w:rsid w:val="00E51B65"/>
    <w:rsid w:val="00E52F17"/>
    <w:rsid w:val="00E75173"/>
    <w:rsid w:val="00E80B1C"/>
    <w:rsid w:val="00E94727"/>
    <w:rsid w:val="00EA6F59"/>
    <w:rsid w:val="00EB2974"/>
    <w:rsid w:val="00EC7590"/>
    <w:rsid w:val="00EF3788"/>
    <w:rsid w:val="00F13B26"/>
    <w:rsid w:val="00F345C1"/>
    <w:rsid w:val="00F62522"/>
    <w:rsid w:val="00F918F9"/>
    <w:rsid w:val="00FA4B0E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1232"/>
  <w15:chartTrackingRefBased/>
  <w15:docId w15:val="{EA7B5E40-AFAC-4203-BB8F-318282A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30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D5AFC"/>
    <w:pPr>
      <w:keepNext/>
      <w:keepLines/>
      <w:spacing w:after="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3B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7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73C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86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1C63AF"/>
    <w:rPr>
      <w:color w:val="0000FF"/>
      <w:u w:val="single"/>
    </w:rPr>
  </w:style>
  <w:style w:type="paragraph" w:styleId="ab">
    <w:name w:val="No Spacing"/>
    <w:uiPriority w:val="1"/>
    <w:qFormat/>
    <w:rsid w:val="00BC76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3499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rsid w:val="006F75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D5AFC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14A-9BE1-484C-B0DD-A1CDAA0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рифонов</cp:lastModifiedBy>
  <cp:revision>2</cp:revision>
  <dcterms:created xsi:type="dcterms:W3CDTF">2020-09-09T13:00:00Z</dcterms:created>
  <dcterms:modified xsi:type="dcterms:W3CDTF">2020-09-09T13:00:00Z</dcterms:modified>
</cp:coreProperties>
</file>